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B339325" w:rsidR="00114987" w:rsidRPr="000303E7" w:rsidRDefault="00000B68" w:rsidP="002D0E1B">
            <w:pPr>
              <w:jc w:val="center"/>
              <w:rPr>
                <w:rFonts w:ascii="Times New Roman" w:hAnsi="Times New Roman" w:cs="Times New Roman"/>
                <w:sz w:val="28"/>
                <w:szCs w:val="28"/>
              </w:rPr>
            </w:pPr>
            <w:r>
              <w:rPr>
                <w:rFonts w:ascii="Times New Roman" w:hAnsi="Times New Roman" w:cs="Times New Roman"/>
                <w:sz w:val="40"/>
                <w:szCs w:val="28"/>
              </w:rPr>
              <w:t>Trịnh Tuấn</w:t>
            </w:r>
            <w:r w:rsidR="00CB72C3">
              <w:rPr>
                <w:rFonts w:ascii="Times New Roman" w:hAnsi="Times New Roman" w:cs="Times New Roman"/>
                <w:sz w:val="40"/>
                <w:szCs w:val="28"/>
              </w:rPr>
              <w:t xml:space="preserve">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803746"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803746"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803746"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803746"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803746"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803746"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803746"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803746"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803746"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803746"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803746"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803746"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803746"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803746"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803746"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803746"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803746"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803746"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Khái quát chung về dự án.</w:t>
      </w:r>
      <w:bookmarkEnd w:id="2"/>
    </w:p>
    <w:p w14:paraId="6D41478F" w14:textId="19FFB167"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01457452" w14:textId="057A0E6C" w:rsidR="00E307B3" w:rsidRPr="00E307B3" w:rsidRDefault="00E307B3"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Website hỗ trợ pháp lý tại Việt Nam.</w:t>
      </w:r>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4B96A26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vụ  </w:t>
      </w:r>
      <w:r w:rsidR="00B871FF" w:rsidRPr="00B871FF">
        <w:rPr>
          <w:rFonts w:ascii="Times New Roman" w:hAnsi="Times New Roman" w:cs="Times New Roman"/>
          <w:b/>
          <w:sz w:val="26"/>
          <w:szCs w:val="26"/>
        </w:rPr>
        <w:t>Cục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8"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495A0A5"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án </w:t>
      </w:r>
      <w:r w:rsidR="00B871FF"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9"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Nguyễn An Ngọc</w:t>
      </w:r>
      <w:r w:rsidR="009164F7">
        <w:rPr>
          <w:rFonts w:ascii="Times New Roman" w:hAnsi="Times New Roman" w:cs="Times New Roman"/>
          <w:b/>
          <w:sz w:val="26"/>
          <w:szCs w:val="26"/>
        </w:rPr>
        <w:t>.</w:t>
      </w:r>
    </w:p>
    <w:p w14:paraId="78C2EC92" w14:textId="07080D57"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0"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2F4421C6"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000B68">
        <w:rPr>
          <w:rFonts w:ascii="Times New Roman" w:hAnsi="Times New Roman" w:cs="Times New Roman"/>
          <w:b/>
          <w:sz w:val="26"/>
          <w:szCs w:val="26"/>
        </w:rPr>
        <w:t>Trịnh Tuấn</w:t>
      </w:r>
      <w:r w:rsidR="00AE1120">
        <w:rPr>
          <w:rFonts w:ascii="Times New Roman" w:hAnsi="Times New Roman" w:cs="Times New Roman"/>
          <w:b/>
          <w:sz w:val="26"/>
          <w:szCs w:val="26"/>
        </w:rPr>
        <w:t xml:space="preserve"> Minh</w:t>
      </w:r>
      <w:r>
        <w:rPr>
          <w:rFonts w:ascii="Times New Roman" w:hAnsi="Times New Roman" w:cs="Times New Roman"/>
          <w:b/>
          <w:sz w:val="26"/>
          <w:szCs w:val="26"/>
        </w:rPr>
        <w:t>.</w:t>
      </w:r>
    </w:p>
    <w:p w14:paraId="32C0DF17" w14:textId="6E6BA06C"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1"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5" w:name="_Toc514766746"/>
      <w:r w:rsidRPr="000303E7">
        <w:rPr>
          <w:rFonts w:ascii="Times New Roman" w:hAnsi="Times New Roman" w:cs="Times New Roman"/>
          <w:b/>
          <w:sz w:val="26"/>
          <w:szCs w:val="26"/>
        </w:rPr>
        <w:lastRenderedPageBreak/>
        <w:t>Mục tiêu của dự án.</w:t>
      </w:r>
      <w:bookmarkEnd w:id="5"/>
    </w:p>
    <w:p w14:paraId="01A3E6EB" w14:textId="22F4C0AC"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6" w:name="_Toc514766747"/>
      <w:r>
        <w:rPr>
          <w:rFonts w:ascii="Times New Roman" w:hAnsi="Times New Roman" w:cs="Times New Roman"/>
          <w:b/>
          <w:sz w:val="26"/>
          <w:szCs w:val="26"/>
        </w:rPr>
        <w:t>Mục tiêu chung.</w:t>
      </w:r>
      <w:bookmarkEnd w:id="6"/>
    </w:p>
    <w:p w14:paraId="0CF8F4A8" w14:textId="35505DA5" w:rsidR="00DF6FA9" w:rsidRPr="00DF6FA9" w:rsidRDefault="00DF6FA9" w:rsidP="00DF6FA9">
      <w:pPr>
        <w:spacing w:line="360" w:lineRule="auto"/>
        <w:ind w:left="1156" w:firstLine="289"/>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8"/>
      <w:r>
        <w:rPr>
          <w:rFonts w:ascii="Times New Roman" w:hAnsi="Times New Roman" w:cs="Times New Roman"/>
          <w:b/>
          <w:sz w:val="26"/>
          <w:szCs w:val="26"/>
        </w:rPr>
        <w:t>Mục tiêu cụ thể.</w:t>
      </w:r>
      <w:bookmarkEnd w:id="7"/>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5BD50C52"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B85EC9">
        <w:rPr>
          <w:rFonts w:ascii="Times New Roman" w:hAnsi="Times New Roman" w:cs="Times New Roman"/>
          <w:b/>
          <w:sz w:val="26"/>
          <w:szCs w:val="26"/>
        </w:rPr>
        <w:t>18</w:t>
      </w:r>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776BC4">
        <w:rPr>
          <w:rFonts w:ascii="Times New Roman" w:hAnsi="Times New Roman" w:cs="Times New Roman"/>
          <w:b/>
          <w:sz w:val="26"/>
          <w:szCs w:val="26"/>
        </w:rPr>
        <w:t>19</w:t>
      </w:r>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8" w:name="_Toc514766749"/>
      <w:r w:rsidRPr="003B7C6F">
        <w:rPr>
          <w:rFonts w:ascii="Times New Roman" w:hAnsi="Times New Roman" w:cs="Times New Roman"/>
          <w:b/>
          <w:sz w:val="26"/>
          <w:szCs w:val="26"/>
        </w:rPr>
        <w:lastRenderedPageBreak/>
        <w:t>Mô hình hệ thống.</w:t>
      </w:r>
      <w:bookmarkEnd w:id="8"/>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9" w:name="_Toc514766750"/>
      <w:r w:rsidRPr="000303E7">
        <w:rPr>
          <w:rFonts w:ascii="Times New Roman" w:hAnsi="Times New Roman" w:cs="Times New Roman"/>
          <w:b/>
          <w:sz w:val="26"/>
          <w:szCs w:val="26"/>
        </w:rPr>
        <w:t>Phần II. Kế hoạch thực hiện dự án.</w:t>
      </w:r>
      <w:bookmarkEnd w:id="9"/>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0" w:name="_Toc514766751"/>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2FB23C0F">
            <wp:simplePos x="0" y="0"/>
            <wp:positionH relativeFrom="page">
              <wp:posOffset>381000</wp:posOffset>
            </wp:positionH>
            <wp:positionV relativeFrom="paragraph">
              <wp:posOffset>613410</wp:posOffset>
            </wp:positionV>
            <wp:extent cx="7176770" cy="3810000"/>
            <wp:effectExtent l="0" t="0" r="5080" b="0"/>
            <wp:wrapTight wrapText="bothSides">
              <wp:wrapPolygon edited="0">
                <wp:start x="6594" y="0"/>
                <wp:lineTo x="6594" y="2700"/>
                <wp:lineTo x="8486" y="3456"/>
                <wp:lineTo x="10664" y="3456"/>
                <wp:lineTo x="344" y="4428"/>
                <wp:lineTo x="344" y="5184"/>
                <wp:lineTo x="0" y="6048"/>
                <wp:lineTo x="0" y="8424"/>
                <wp:lineTo x="3669" y="8640"/>
                <wp:lineTo x="3669" y="13176"/>
                <wp:lineTo x="3784" y="13824"/>
                <wp:lineTo x="4013" y="13824"/>
                <wp:lineTo x="4013" y="14904"/>
                <wp:lineTo x="4873" y="15552"/>
                <wp:lineTo x="6192" y="15552"/>
                <wp:lineTo x="6192" y="16416"/>
                <wp:lineTo x="6594" y="17280"/>
                <wp:lineTo x="6995" y="17280"/>
                <wp:lineTo x="6995" y="20736"/>
                <wp:lineTo x="7224" y="21492"/>
                <wp:lineTo x="9231" y="21492"/>
                <wp:lineTo x="9288" y="20736"/>
                <wp:lineTo x="21558" y="19440"/>
                <wp:lineTo x="21558" y="17712"/>
                <wp:lineTo x="19437" y="17280"/>
                <wp:lineTo x="21558" y="16956"/>
                <wp:lineTo x="21558" y="13284"/>
                <wp:lineTo x="19437" y="12096"/>
                <wp:lineTo x="20985" y="12096"/>
                <wp:lineTo x="21558" y="11664"/>
                <wp:lineTo x="21558" y="10152"/>
                <wp:lineTo x="19437" y="8640"/>
                <wp:lineTo x="21042" y="8640"/>
                <wp:lineTo x="21443" y="8316"/>
                <wp:lineTo x="21443" y="6372"/>
                <wp:lineTo x="21214" y="6048"/>
                <wp:lineTo x="20239" y="5184"/>
                <wp:lineTo x="20354" y="4536"/>
                <wp:lineTo x="19437" y="4320"/>
                <wp:lineTo x="10951" y="3456"/>
                <wp:lineTo x="13187" y="3456"/>
                <wp:lineTo x="15079" y="2700"/>
                <wp:lineTo x="15022" y="0"/>
                <wp:lineTo x="65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7176770" cy="3810000"/>
                    </a:xfrm>
                    <a:prstGeom prst="rect">
                      <a:avLst/>
                    </a:prstGeom>
                  </pic:spPr>
                </pic:pic>
              </a:graphicData>
            </a:graphic>
            <wp14:sizeRelH relativeFrom="margin">
              <wp14:pctWidth>0</wp14:pctWidth>
            </wp14:sizeRelH>
            <wp14:sizeRelV relativeFrom="margin">
              <wp14:pctHeight>0</wp14:pctHeight>
            </wp14:sizeRelV>
          </wp:anchor>
        </w:drawing>
      </w:r>
      <w:r w:rsidR="000303E7" w:rsidRPr="009164F7">
        <w:rPr>
          <w:rFonts w:ascii="Times New Roman" w:hAnsi="Times New Roman" w:cs="Times New Roman"/>
          <w:b/>
          <w:sz w:val="26"/>
          <w:szCs w:val="26"/>
        </w:rPr>
        <w:t>Quản lý phạm vi.</w:t>
      </w:r>
      <w:bookmarkEnd w:id="10"/>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1" w:name="_Toc514766752"/>
      <w:r>
        <w:rPr>
          <w:rFonts w:ascii="Times New Roman" w:hAnsi="Times New Roman" w:cs="Times New Roman"/>
          <w:b/>
          <w:sz w:val="26"/>
          <w:szCs w:val="26"/>
        </w:rPr>
        <w:lastRenderedPageBreak/>
        <w:t>Quản lý thời gian.</w:t>
      </w:r>
      <w:bookmarkEnd w:id="11"/>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 hoạch quản lý thời gian sơ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43BF89C1" w:rsidR="0082600D" w:rsidRPr="0082600D" w:rsidRDefault="007C00FB" w:rsidP="00EC165E">
            <w:pPr>
              <w:rPr>
                <w:rFonts w:ascii="Times New Roman" w:hAnsi="Times New Roman" w:cs="Times New Roman"/>
                <w:sz w:val="26"/>
                <w:szCs w:val="26"/>
              </w:rPr>
            </w:pPr>
            <w:r>
              <w:rPr>
                <w:rFonts w:ascii="Times New Roman" w:hAnsi="Times New Roman" w:cs="Times New Roman"/>
                <w:sz w:val="26"/>
                <w:szCs w:val="26"/>
                <w:lang w:val="vi-VN"/>
              </w:rPr>
              <w:t>4</w:t>
            </w:r>
            <w:r>
              <w:rPr>
                <w:rFonts w:ascii="Times New Roman" w:hAnsi="Times New Roman" w:cs="Times New Roman"/>
                <w:sz w:val="26"/>
                <w:szCs w:val="26"/>
              </w:rPr>
              <w:t xml:space="preserve"> </w:t>
            </w:r>
            <w:r w:rsidR="0082600D" w:rsidRPr="0082600D">
              <w:rPr>
                <w:rFonts w:ascii="Times New Roman" w:hAnsi="Times New Roman" w:cs="Times New Roman"/>
                <w:sz w:val="26"/>
                <w:szCs w:val="26"/>
              </w:rPr>
              <w:t xml:space="preserve">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6B698602"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sidR="007C00FB">
              <w:rPr>
                <w:rFonts w:ascii="Times New Roman" w:hAnsi="Times New Roman" w:cs="Times New Roman"/>
                <w:sz w:val="26"/>
                <w:szCs w:val="26"/>
              </w:rPr>
              <w:t>24</w:t>
            </w:r>
            <w:r>
              <w:rPr>
                <w:rFonts w:ascii="Times New Roman" w:hAnsi="Times New Roman" w:cs="Times New Roman"/>
                <w:sz w:val="26"/>
                <w:szCs w:val="26"/>
              </w:rPr>
              <w:t>/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14104FD1" w:rsidR="0094134C" w:rsidRDefault="00497951"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yêu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6CBAD0E7"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w:t>
            </w:r>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4D45A6C8" w:rsidR="0082600D" w:rsidRPr="0082600D" w:rsidRDefault="00497951" w:rsidP="00EC165E">
            <w:pPr>
              <w:rPr>
                <w:rFonts w:ascii="Times New Roman" w:hAnsi="Times New Roman" w:cs="Times New Roman"/>
                <w:sz w:val="26"/>
                <w:szCs w:val="26"/>
              </w:rPr>
            </w:pPr>
            <w:r>
              <w:rPr>
                <w:rFonts w:ascii="Times New Roman" w:hAnsi="Times New Roman" w:cs="Times New Roman"/>
                <w:sz w:val="26"/>
                <w:szCs w:val="26"/>
              </w:rPr>
              <w:t>27</w:t>
            </w:r>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4F1089F0"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3DD8DAB8"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44D9A0C"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3D622BCA" w:rsidR="00B20966" w:rsidRPr="0082600D" w:rsidRDefault="00A461D2" w:rsidP="00EC165E">
            <w:pPr>
              <w:jc w:val="center"/>
              <w:rPr>
                <w:rFonts w:ascii="Times New Roman" w:hAnsi="Times New Roman" w:cs="Times New Roman"/>
                <w:sz w:val="26"/>
                <w:szCs w:val="26"/>
              </w:rPr>
            </w:pPr>
            <w:r>
              <w:rPr>
                <w:rFonts w:ascii="Times New Roman" w:hAnsi="Times New Roman" w:cs="Times New Roman"/>
                <w:sz w:val="26"/>
                <w:szCs w:val="26"/>
              </w:rPr>
              <w:t>01</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7ACD2BD9"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0C40F3B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1B71A7">
              <w:rPr>
                <w:rFonts w:ascii="Times New Roman" w:hAnsi="Times New Roman" w:cs="Times New Roman"/>
                <w:sz w:val="26"/>
                <w:szCs w:val="26"/>
              </w:rPr>
              <w:t>n Thị</w:t>
            </w:r>
            <w:bookmarkStart w:id="12" w:name="_GoBack"/>
            <w:bookmarkEnd w:id="12"/>
            <w:r>
              <w:rPr>
                <w:rFonts w:ascii="Times New Roman" w:hAnsi="Times New Roman" w:cs="Times New Roman"/>
                <w:sz w:val="26"/>
                <w:szCs w:val="26"/>
              </w:rPr>
              <w:t xml:space="preserve">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4475F9C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3D3730">
              <w:rPr>
                <w:rFonts w:ascii="Times New Roman" w:hAnsi="Times New Roman" w:cs="Times New Roman"/>
                <w:sz w:val="26"/>
                <w:szCs w:val="26"/>
              </w:rPr>
              <w:t>n Văn F</w:t>
            </w:r>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4807C641" w:rsidR="001D4100"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5133AE41" w:rsidR="000004EF"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06CF77F0" w:rsidR="001D4100" w:rsidRPr="0082600D" w:rsidRDefault="00000B68"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ảng chi phí chi tiết.</w:t>
      </w:r>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4CE000A6"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 xml:space="preserve">Phòng quản lý chất lượng công ty </w:t>
      </w:r>
      <w:r w:rsidR="00000B68">
        <w:rPr>
          <w:rFonts w:ascii="Times New Roman" w:hAnsi="Times New Roman" w:cs="Times New Roman"/>
          <w:sz w:val="26"/>
          <w:szCs w:val="26"/>
        </w:rPr>
        <w:t>Sascorp Software</w:t>
      </w:r>
      <w:r>
        <w:rPr>
          <w:rFonts w:ascii="Times New Roman" w:hAnsi="Times New Roman" w:cs="Times New Roman"/>
          <w:sz w:val="26"/>
          <w:szCs w:val="26"/>
        </w:rPr>
        <w:t>.</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có thể tra cứu thông tin pháp lý thông qua các chủ để như: Luật tố tụng hình sự, Luật đất đai, Luật bảo hiểm xã hội,….</w:t>
      </w:r>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ứng 50.000 người dùng truy 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đơn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803746" w:rsidP="00B52A82">
            <w:pPr>
              <w:spacing w:line="276" w:lineRule="auto"/>
              <w:ind w:right="67"/>
              <w:rPr>
                <w:rFonts w:ascii="Times New Roman" w:eastAsia="Times New Roman" w:hAnsi="Times New Roman" w:cs="Times New Roman"/>
                <w:sz w:val="26"/>
                <w:szCs w:val="26"/>
              </w:rPr>
            </w:pPr>
            <w:hyperlink r:id="rId14"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031CED6F" w:rsidR="0087251A" w:rsidRDefault="00000B68"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803746" w:rsidP="0082600D">
            <w:pPr>
              <w:spacing w:line="276" w:lineRule="auto"/>
              <w:ind w:right="67"/>
              <w:jc w:val="center"/>
              <w:rPr>
                <w:rFonts w:ascii="Times New Roman" w:eastAsia="Times New Roman" w:hAnsi="Times New Roman" w:cs="Times New Roman"/>
                <w:sz w:val="26"/>
                <w:szCs w:val="26"/>
              </w:rPr>
            </w:pPr>
            <w:hyperlink r:id="rId15"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803746" w:rsidP="0082600D">
            <w:pPr>
              <w:spacing w:line="276" w:lineRule="auto"/>
              <w:ind w:right="67"/>
              <w:jc w:val="center"/>
              <w:rPr>
                <w:rFonts w:ascii="Times New Roman" w:eastAsia="Times New Roman" w:hAnsi="Times New Roman" w:cs="Times New Roman"/>
                <w:sz w:val="26"/>
                <w:szCs w:val="26"/>
              </w:rPr>
            </w:pPr>
            <w:hyperlink r:id="rId16"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803746" w:rsidP="0082600D">
            <w:pPr>
              <w:spacing w:line="276" w:lineRule="auto"/>
              <w:ind w:right="67"/>
              <w:jc w:val="center"/>
              <w:rPr>
                <w:rFonts w:ascii="Times New Roman" w:eastAsia="Times New Roman" w:hAnsi="Times New Roman" w:cs="Times New Roman"/>
                <w:sz w:val="26"/>
                <w:szCs w:val="26"/>
              </w:rPr>
            </w:pPr>
            <w:hyperlink r:id="rId17"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803746" w:rsidP="0082600D">
            <w:pPr>
              <w:spacing w:line="276" w:lineRule="auto"/>
              <w:ind w:right="67"/>
              <w:jc w:val="center"/>
              <w:rPr>
                <w:rFonts w:ascii="Times New Roman" w:eastAsia="Times New Roman" w:hAnsi="Times New Roman" w:cs="Times New Roman"/>
                <w:sz w:val="26"/>
                <w:szCs w:val="26"/>
              </w:rPr>
            </w:pPr>
            <w:hyperlink r:id="rId18"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803746" w:rsidP="0082600D">
            <w:pPr>
              <w:spacing w:line="276" w:lineRule="auto"/>
              <w:ind w:right="67"/>
              <w:jc w:val="center"/>
              <w:rPr>
                <w:rFonts w:ascii="Times New Roman" w:eastAsia="Times New Roman" w:hAnsi="Times New Roman" w:cs="Times New Roman"/>
                <w:sz w:val="26"/>
                <w:szCs w:val="26"/>
              </w:rPr>
            </w:pPr>
            <w:hyperlink r:id="rId19"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803746"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803746"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803746"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803746"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4"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5"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6"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6C68DF71"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Nguyễn An Ngọc</w:t>
      </w:r>
      <w:r>
        <w:rPr>
          <w:rFonts w:ascii="Times New Roman" w:hAnsi="Times New Roman" w:cs="Times New Roman"/>
          <w:sz w:val="26"/>
          <w:szCs w:val="26"/>
        </w:rPr>
        <w:t xml:space="preserve"> (</w:t>
      </w:r>
      <w:hyperlink r:id="rId27"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000B68">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r>
        <w:rPr>
          <w:rFonts w:ascii="Times New Roman" w:hAnsi="Times New Roman" w:cs="Times New Roman"/>
          <w:sz w:val="26"/>
          <w:szCs w:val="26"/>
        </w:rPr>
        <w:t xml:space="preserve"> (</w:t>
      </w:r>
      <w:hyperlink r:id="rId28"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Tester tìm và phát hiện lỗi trong suốt quá trình xây dựng Website và có phương án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Dự án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cầu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5D4142">
      <w:footerReference w:type="default" r:id="rId2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2D946" w14:textId="77777777" w:rsidR="00803746" w:rsidRDefault="00803746" w:rsidP="005D4142">
      <w:pPr>
        <w:spacing w:after="0" w:line="240" w:lineRule="auto"/>
      </w:pPr>
      <w:r>
        <w:separator/>
      </w:r>
    </w:p>
  </w:endnote>
  <w:endnote w:type="continuationSeparator" w:id="0">
    <w:p w14:paraId="5B1F62DF" w14:textId="77777777" w:rsidR="00803746" w:rsidRDefault="00803746"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20357"/>
      <w:docPartObj>
        <w:docPartGallery w:val="Page Numbers (Bottom of Page)"/>
        <w:docPartUnique/>
      </w:docPartObj>
    </w:sdtPr>
    <w:sdtEndPr>
      <w:rPr>
        <w:noProof/>
      </w:rPr>
    </w:sdtEndPr>
    <w:sdtContent>
      <w:p w14:paraId="70631F3C" w14:textId="153F92D9" w:rsidR="006D4026" w:rsidRDefault="006D4026">
        <w:pPr>
          <w:pStyle w:val="Footer"/>
          <w:jc w:val="center"/>
        </w:pPr>
        <w:r>
          <w:fldChar w:fldCharType="begin"/>
        </w:r>
        <w:r>
          <w:instrText xml:space="preserve"> PAGE   \* MERGEFORMAT </w:instrText>
        </w:r>
        <w:r>
          <w:fldChar w:fldCharType="separate"/>
        </w:r>
        <w:r w:rsidR="001B71A7">
          <w:rPr>
            <w:noProof/>
          </w:rPr>
          <w:t>7</w:t>
        </w:r>
        <w:r>
          <w:rPr>
            <w:noProof/>
          </w:rPr>
          <w:fldChar w:fldCharType="end"/>
        </w:r>
      </w:p>
    </w:sdtContent>
  </w:sdt>
  <w:p w14:paraId="6FF98602" w14:textId="77777777" w:rsidR="006D4026" w:rsidRDefault="006D40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1B986" w14:textId="77777777" w:rsidR="00803746" w:rsidRDefault="00803746" w:rsidP="005D4142">
      <w:pPr>
        <w:spacing w:after="0" w:line="240" w:lineRule="auto"/>
      </w:pPr>
      <w:r>
        <w:separator/>
      </w:r>
    </w:p>
  </w:footnote>
  <w:footnote w:type="continuationSeparator" w:id="0">
    <w:p w14:paraId="24270A30" w14:textId="77777777" w:rsidR="00803746" w:rsidRDefault="00803746" w:rsidP="005D4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15:restartNumberingAfterBreak="0">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15:restartNumberingAfterBreak="0">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15:restartNumberingAfterBreak="0">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74"/>
    <w:rsid w:val="000004EF"/>
    <w:rsid w:val="00000B68"/>
    <w:rsid w:val="00027327"/>
    <w:rsid w:val="000303E7"/>
    <w:rsid w:val="00031FF0"/>
    <w:rsid w:val="00114987"/>
    <w:rsid w:val="00143B4A"/>
    <w:rsid w:val="00151815"/>
    <w:rsid w:val="00164380"/>
    <w:rsid w:val="00195FDB"/>
    <w:rsid w:val="001B66E5"/>
    <w:rsid w:val="001B71A7"/>
    <w:rsid w:val="001D4100"/>
    <w:rsid w:val="001E42CF"/>
    <w:rsid w:val="0025326B"/>
    <w:rsid w:val="002D0E1B"/>
    <w:rsid w:val="003151B8"/>
    <w:rsid w:val="00341115"/>
    <w:rsid w:val="00350129"/>
    <w:rsid w:val="003B7C6F"/>
    <w:rsid w:val="003C6D24"/>
    <w:rsid w:val="003D3730"/>
    <w:rsid w:val="0041594D"/>
    <w:rsid w:val="00417E2F"/>
    <w:rsid w:val="00441453"/>
    <w:rsid w:val="00450ABB"/>
    <w:rsid w:val="00474BE7"/>
    <w:rsid w:val="00497951"/>
    <w:rsid w:val="004B48E3"/>
    <w:rsid w:val="004F5EEF"/>
    <w:rsid w:val="00501EAB"/>
    <w:rsid w:val="00512EB7"/>
    <w:rsid w:val="005243FB"/>
    <w:rsid w:val="0056254D"/>
    <w:rsid w:val="00597A74"/>
    <w:rsid w:val="005C1710"/>
    <w:rsid w:val="005D4142"/>
    <w:rsid w:val="005E02ED"/>
    <w:rsid w:val="005F0C1E"/>
    <w:rsid w:val="006572BF"/>
    <w:rsid w:val="00693B43"/>
    <w:rsid w:val="006B046A"/>
    <w:rsid w:val="006D4026"/>
    <w:rsid w:val="006F3A6B"/>
    <w:rsid w:val="006F5258"/>
    <w:rsid w:val="007626E7"/>
    <w:rsid w:val="00765CCC"/>
    <w:rsid w:val="00776BC4"/>
    <w:rsid w:val="007C00FB"/>
    <w:rsid w:val="00803746"/>
    <w:rsid w:val="0082600D"/>
    <w:rsid w:val="008402F4"/>
    <w:rsid w:val="00841A9C"/>
    <w:rsid w:val="0087251A"/>
    <w:rsid w:val="008C5FDE"/>
    <w:rsid w:val="008D524C"/>
    <w:rsid w:val="008E4704"/>
    <w:rsid w:val="009023F5"/>
    <w:rsid w:val="0090416C"/>
    <w:rsid w:val="009045F5"/>
    <w:rsid w:val="009164F7"/>
    <w:rsid w:val="009356AE"/>
    <w:rsid w:val="00937567"/>
    <w:rsid w:val="009402CF"/>
    <w:rsid w:val="0094134C"/>
    <w:rsid w:val="00947C90"/>
    <w:rsid w:val="00965089"/>
    <w:rsid w:val="00996AD8"/>
    <w:rsid w:val="009F5784"/>
    <w:rsid w:val="00A461D2"/>
    <w:rsid w:val="00A62D2C"/>
    <w:rsid w:val="00AC72D8"/>
    <w:rsid w:val="00AE1120"/>
    <w:rsid w:val="00AE78F1"/>
    <w:rsid w:val="00AF3F55"/>
    <w:rsid w:val="00B11A57"/>
    <w:rsid w:val="00B20966"/>
    <w:rsid w:val="00B52A82"/>
    <w:rsid w:val="00B712CC"/>
    <w:rsid w:val="00B75A37"/>
    <w:rsid w:val="00B85EC9"/>
    <w:rsid w:val="00B871FF"/>
    <w:rsid w:val="00C0430B"/>
    <w:rsid w:val="00CB72C3"/>
    <w:rsid w:val="00CC7AEB"/>
    <w:rsid w:val="00CF5AAC"/>
    <w:rsid w:val="00D220D9"/>
    <w:rsid w:val="00D523AF"/>
    <w:rsid w:val="00D53B84"/>
    <w:rsid w:val="00DA4A67"/>
    <w:rsid w:val="00DB6251"/>
    <w:rsid w:val="00DD3162"/>
    <w:rsid w:val="00DD75EF"/>
    <w:rsid w:val="00DF6FA9"/>
    <w:rsid w:val="00E27A83"/>
    <w:rsid w:val="00E307B3"/>
    <w:rsid w:val="00E87176"/>
    <w:rsid w:val="00EB2DA5"/>
    <w:rsid w:val="00EB63BC"/>
    <w:rsid w:val="00EC165E"/>
    <w:rsid w:val="00EC26C7"/>
    <w:rsid w:val="00EF0081"/>
    <w:rsid w:val="00F45A6C"/>
    <w:rsid w:val="00F55768"/>
    <w:rsid w:val="00F57D74"/>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9E3"/>
  <w15:chartTrackingRefBased/>
  <w15:docId w15:val="{4BC8AF9F-661D-435D-9720-830CF47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uy@moj.gov.vn" TargetMode="External"/><Relationship Id="rId13" Type="http://schemas.openxmlformats.org/officeDocument/2006/relationships/image" Target="media/image2.png"/><Relationship Id="rId18" Type="http://schemas.openxmlformats.org/officeDocument/2006/relationships/hyperlink" Target="mailto:huytq@es.com" TargetMode="External"/><Relationship Id="rId26" Type="http://schemas.openxmlformats.org/officeDocument/2006/relationships/hyperlink" Target="mailto:...@es.com" TargetMode="External"/><Relationship Id="rId3" Type="http://schemas.openxmlformats.org/officeDocument/2006/relationships/styles" Target="styles.xml"/><Relationship Id="rId21" Type="http://schemas.openxmlformats.org/officeDocument/2006/relationships/hyperlink" Target="mailto:haunt@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hiennt@es.com" TargetMode="External"/><Relationship Id="rId25" Type="http://schemas.openxmlformats.org/officeDocument/2006/relationships/hyperlink" Target="mailto:nghiacx@es.com" TargetMode="External"/><Relationship Id="rId2" Type="http://schemas.openxmlformats.org/officeDocument/2006/relationships/numbering" Target="numbering.xml"/><Relationship Id="rId16" Type="http://schemas.openxmlformats.org/officeDocument/2006/relationships/hyperlink" Target="mailto:ngocna@es.com" TargetMode="External"/><Relationship Id="rId20" Type="http://schemas.openxmlformats.org/officeDocument/2006/relationships/hyperlink" Target="mailto:trungnc@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tt@es.com" TargetMode="External"/><Relationship Id="rId24" Type="http://schemas.openxmlformats.org/officeDocument/2006/relationships/hyperlink" Target="mailto:ltthuy@moj.gov.vn" TargetMode="External"/><Relationship Id="rId5" Type="http://schemas.openxmlformats.org/officeDocument/2006/relationships/webSettings" Target="webSettings.xml"/><Relationship Id="rId15" Type="http://schemas.openxmlformats.org/officeDocument/2006/relationships/hyperlink" Target="mailto:minhtt@es.com" TargetMode="External"/><Relationship Id="rId23" Type="http://schemas.openxmlformats.org/officeDocument/2006/relationships/hyperlink" Target="mailto:donglt@es.com" TargetMode="External"/><Relationship Id="rId28" Type="http://schemas.openxmlformats.org/officeDocument/2006/relationships/hyperlink" Target="mailto:minhtt@es.com" TargetMode="External"/><Relationship Id="rId10" Type="http://schemas.openxmlformats.org/officeDocument/2006/relationships/hyperlink" Target="mailto:diennv@es.com" TargetMode="External"/><Relationship Id="rId19" Type="http://schemas.openxmlformats.org/officeDocument/2006/relationships/hyperlink" Target="mailto:huongbp@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acx@es.com" TargetMode="External"/><Relationship Id="rId14" Type="http://schemas.openxmlformats.org/officeDocument/2006/relationships/hyperlink" Target="mailto:nghiacx@es.com" TargetMode="External"/><Relationship Id="rId22" Type="http://schemas.openxmlformats.org/officeDocument/2006/relationships/hyperlink" Target="mailto:anhht@es.com" TargetMode="External"/><Relationship Id="rId27" Type="http://schemas.openxmlformats.org/officeDocument/2006/relationships/hyperlink" Target="mailto:ngocna@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4244-8C1D-419B-9BC3-AE4C761E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20152684@student.hust.edu.vn</cp:lastModifiedBy>
  <cp:revision>27</cp:revision>
  <dcterms:created xsi:type="dcterms:W3CDTF">2019-12-17T05:40:00Z</dcterms:created>
  <dcterms:modified xsi:type="dcterms:W3CDTF">2019-12-23T14:52:00Z</dcterms:modified>
</cp:coreProperties>
</file>